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757"/>
      </w:tblGrid>
      <w:tr w:rsidR="0055069E" w:rsidTr="00885F25">
        <w:trPr>
          <w:trHeight w:val="971"/>
        </w:trPr>
        <w:tc>
          <w:tcPr>
            <w:tcW w:w="4762" w:type="dxa"/>
          </w:tcPr>
          <w:p w:rsidR="0055069E" w:rsidRDefault="0055069E" w:rsidP="00885F25">
            <w:pPr>
              <w:rPr>
                <w:rFonts w:ascii="Liberation Serif" w:hAnsi="Liberation Serif"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4757" w:type="dxa"/>
          </w:tcPr>
          <w:p w:rsidR="0055069E" w:rsidRPr="004C0BA4" w:rsidRDefault="0055069E" w:rsidP="0055069E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Приложение № 1 к решению Думы </w:t>
            </w:r>
          </w:p>
          <w:p w:rsidR="0055069E" w:rsidRPr="004C0BA4" w:rsidRDefault="0055069E" w:rsidP="0055069E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55069E" w:rsidRDefault="00DA6B69" w:rsidP="0062780C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62780C">
              <w:rPr>
                <w:rFonts w:ascii="Liberation Serif" w:hAnsi="Liberation Serif"/>
                <w:sz w:val="28"/>
                <w:szCs w:val="28"/>
              </w:rPr>
              <w:t>24.02.</w:t>
            </w:r>
            <w:r>
              <w:rPr>
                <w:rFonts w:ascii="Liberation Serif" w:hAnsi="Liberation Serif"/>
                <w:sz w:val="28"/>
                <w:szCs w:val="28"/>
              </w:rPr>
              <w:t>2022</w:t>
            </w:r>
            <w:r w:rsidR="0055069E" w:rsidRPr="004C0BA4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62780C">
              <w:rPr>
                <w:rFonts w:ascii="Liberation Serif" w:hAnsi="Liberation Serif"/>
                <w:sz w:val="28"/>
                <w:szCs w:val="28"/>
              </w:rPr>
              <w:t xml:space="preserve"> 27</w:t>
            </w:r>
          </w:p>
        </w:tc>
      </w:tr>
    </w:tbl>
    <w:p w:rsidR="0055069E" w:rsidRDefault="0055069E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5030CB" w:rsidRDefault="009040A9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Проект изменений в Устав Невьянского городского округа, выносимых на публичные слушания</w:t>
      </w:r>
    </w:p>
    <w:p w:rsidR="009D0BEA" w:rsidRDefault="009D0BE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50FD4" w:rsidRDefault="00417907" w:rsidP="00A345CE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eastAsia="Times New Roman" w:hAnsi="Liberation Serif" w:cs="Times New Roman"/>
          <w:sz w:val="32"/>
          <w:szCs w:val="32"/>
          <w:lang w:eastAsia="ru-RU"/>
        </w:rPr>
        <w:tab/>
      </w:r>
      <w:r w:rsidR="0023790F">
        <w:rPr>
          <w:rFonts w:ascii="Liberation Serif" w:hAnsi="Liberation Serif" w:cs="Arial"/>
          <w:sz w:val="28"/>
          <w:szCs w:val="28"/>
        </w:rPr>
        <w:t>1.</w:t>
      </w:r>
      <w:r w:rsidR="00E50FD4">
        <w:rPr>
          <w:rFonts w:ascii="Liberation Serif" w:hAnsi="Liberation Serif" w:cs="Arial"/>
          <w:sz w:val="28"/>
          <w:szCs w:val="28"/>
        </w:rPr>
        <w:t xml:space="preserve"> Статью 3</w:t>
      </w:r>
      <w:r w:rsidR="00DA6B69">
        <w:rPr>
          <w:rFonts w:ascii="Liberation Serif" w:hAnsi="Liberation Serif" w:cs="Arial"/>
          <w:sz w:val="28"/>
          <w:szCs w:val="28"/>
        </w:rPr>
        <w:t>1.1</w:t>
      </w:r>
      <w:r w:rsidR="00E50FD4">
        <w:rPr>
          <w:rFonts w:ascii="Liberation Serif" w:hAnsi="Liberation Serif" w:cs="Arial"/>
          <w:sz w:val="28"/>
          <w:szCs w:val="28"/>
        </w:rPr>
        <w:t xml:space="preserve"> Устава Невьянского городского округа </w:t>
      </w:r>
      <w:r w:rsidR="00DA6B69">
        <w:rPr>
          <w:rFonts w:ascii="Liberation Serif" w:hAnsi="Liberation Serif" w:cs="Arial"/>
          <w:sz w:val="28"/>
          <w:szCs w:val="28"/>
        </w:rPr>
        <w:t>дополнить пунктом 3 следующего сод</w:t>
      </w:r>
      <w:r w:rsidR="004D7D3E">
        <w:rPr>
          <w:rFonts w:ascii="Liberation Serif" w:hAnsi="Liberation Serif" w:cs="Arial"/>
          <w:sz w:val="28"/>
          <w:szCs w:val="28"/>
        </w:rPr>
        <w:t>е</w:t>
      </w:r>
      <w:r w:rsidR="00DA6B69">
        <w:rPr>
          <w:rFonts w:ascii="Liberation Serif" w:hAnsi="Liberation Serif" w:cs="Arial"/>
          <w:sz w:val="28"/>
          <w:szCs w:val="28"/>
        </w:rPr>
        <w:t>ржания</w:t>
      </w:r>
      <w:r w:rsidR="00E50FD4">
        <w:rPr>
          <w:rFonts w:ascii="Liberation Serif" w:hAnsi="Liberation Serif" w:cs="Arial"/>
          <w:sz w:val="28"/>
          <w:szCs w:val="28"/>
        </w:rPr>
        <w:t>:</w:t>
      </w:r>
    </w:p>
    <w:p w:rsidR="004D7D3E" w:rsidRDefault="004D7D3E" w:rsidP="00FE071C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3. В соответствии с частью 9 статьи 1 Федерального закона</w:t>
      </w:r>
      <w:r w:rsidR="00FE071C">
        <w:rPr>
          <w:rFonts w:ascii="Liberation Serif" w:hAnsi="Liberation Serif" w:cs="Arial"/>
          <w:sz w:val="28"/>
          <w:szCs w:val="28"/>
        </w:rPr>
        <w:br/>
      </w:r>
      <w:r>
        <w:rPr>
          <w:rFonts w:ascii="Liberation Serif" w:hAnsi="Liberation Serif" w:cs="Arial"/>
          <w:sz w:val="28"/>
          <w:szCs w:val="28"/>
        </w:rPr>
        <w:t>от 31</w:t>
      </w:r>
      <w:r w:rsidR="00FE071C">
        <w:rPr>
          <w:rFonts w:ascii="Liberation Serif" w:hAnsi="Liberation Serif" w:cs="Arial"/>
          <w:sz w:val="28"/>
          <w:szCs w:val="28"/>
        </w:rPr>
        <w:t xml:space="preserve"> июля </w:t>
      </w:r>
      <w:r>
        <w:rPr>
          <w:rFonts w:ascii="Liberation Serif" w:hAnsi="Liberation Serif" w:cs="Arial"/>
          <w:sz w:val="28"/>
          <w:szCs w:val="28"/>
        </w:rPr>
        <w:t>2020</w:t>
      </w:r>
      <w:r w:rsidR="00FE071C">
        <w:rPr>
          <w:rFonts w:ascii="Liberation Serif" w:hAnsi="Liberation Serif" w:cs="Arial"/>
          <w:sz w:val="28"/>
          <w:szCs w:val="28"/>
        </w:rPr>
        <w:t xml:space="preserve"> года</w:t>
      </w:r>
      <w:r>
        <w:rPr>
          <w:rFonts w:ascii="Liberation Serif" w:hAnsi="Liberation Serif" w:cs="Arial"/>
          <w:sz w:val="28"/>
          <w:szCs w:val="28"/>
        </w:rPr>
        <w:t xml:space="preserve"> № 248-ФЗ</w:t>
      </w:r>
      <w:r w:rsidR="00DF385F">
        <w:rPr>
          <w:rFonts w:ascii="Liberation Serif" w:hAnsi="Liberation Serif" w:cs="Arial"/>
          <w:sz w:val="28"/>
          <w:szCs w:val="28"/>
        </w:rPr>
        <w:t xml:space="preserve">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городского </w:t>
      </w:r>
      <w:r w:rsidR="002C39D9">
        <w:rPr>
          <w:rFonts w:ascii="Liberation Serif" w:hAnsi="Liberation Serif" w:cs="Arial"/>
          <w:sz w:val="28"/>
          <w:szCs w:val="28"/>
        </w:rPr>
        <w:t>округа объектов соответствующего вида контроля.».</w:t>
      </w: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663C25" w:rsidRDefault="00663C25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F01B6" w:rsidRDefault="00EF01B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969DA" w:rsidRDefault="00E969D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969DA" w:rsidRDefault="00E969D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969DA" w:rsidRDefault="00E969D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969DA" w:rsidRDefault="00E969D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969DA" w:rsidRDefault="00E969D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969DA" w:rsidRDefault="00E969D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F81E36" w:rsidRDefault="00F81E3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F81E36" w:rsidRDefault="00F81E3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F81E36" w:rsidRDefault="00F81E3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F81E36" w:rsidRDefault="00F81E3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F81E36" w:rsidRDefault="00F81E3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F81E36" w:rsidRDefault="00F81E3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F81E36" w:rsidRDefault="00F81E3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8E0EAE" w:rsidRDefault="008E0EAE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F01B6" w:rsidRDefault="00EF01B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3118" w:rsidTr="009C3118">
        <w:tc>
          <w:tcPr>
            <w:tcW w:w="4672" w:type="dxa"/>
          </w:tcPr>
          <w:p w:rsidR="009C3118" w:rsidRDefault="009C3118" w:rsidP="001650B8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3" w:type="dxa"/>
          </w:tcPr>
          <w:p w:rsidR="000E4600" w:rsidRDefault="009C3118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 w:rsidR="000E4600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</w:p>
          <w:p w:rsidR="000E4600" w:rsidRDefault="000E4600" w:rsidP="009C311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9C3118" w:rsidRPr="005705FB" w:rsidRDefault="000E4600" w:rsidP="009C311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шением</w:t>
            </w:r>
            <w:r w:rsidR="009C3118" w:rsidRPr="005705FB">
              <w:rPr>
                <w:rFonts w:ascii="Liberation Serif" w:hAnsi="Liberation Serif"/>
                <w:sz w:val="28"/>
                <w:szCs w:val="28"/>
              </w:rPr>
              <w:t xml:space="preserve"> Думы </w:t>
            </w:r>
          </w:p>
          <w:p w:rsidR="009C3118" w:rsidRPr="005705FB" w:rsidRDefault="009C3118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9C3118" w:rsidRDefault="00F81E36" w:rsidP="0062780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62780C">
              <w:rPr>
                <w:rFonts w:ascii="Liberation Serif" w:hAnsi="Liberation Serif"/>
                <w:sz w:val="28"/>
                <w:szCs w:val="28"/>
              </w:rPr>
              <w:t>24.02.</w:t>
            </w:r>
            <w:r>
              <w:rPr>
                <w:rFonts w:ascii="Liberation Serif" w:hAnsi="Liberation Serif"/>
                <w:sz w:val="28"/>
                <w:szCs w:val="28"/>
              </w:rPr>
              <w:t>2022</w:t>
            </w:r>
            <w:r w:rsidR="009C3118" w:rsidRPr="005705F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62780C">
              <w:rPr>
                <w:rFonts w:ascii="Liberation Serif" w:hAnsi="Liberation Serif"/>
                <w:sz w:val="28"/>
                <w:szCs w:val="28"/>
              </w:rPr>
              <w:t xml:space="preserve"> 27</w:t>
            </w:r>
          </w:p>
        </w:tc>
      </w:tr>
    </w:tbl>
    <w:p w:rsidR="009C3118" w:rsidRPr="005705FB" w:rsidRDefault="009C311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A21AC" w:rsidRPr="005705FB" w:rsidRDefault="00DA21AC" w:rsidP="00DA21AC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ок организации и проведения публичных слушаний </w:t>
      </w:r>
    </w:p>
    <w:p w:rsidR="00DA21AC" w:rsidRPr="005705FB" w:rsidRDefault="00DA21AC" w:rsidP="00DA21AC">
      <w:pPr>
        <w:spacing w:after="0" w:line="240" w:lineRule="auto"/>
        <w:ind w:left="-5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  <w:tab w:val="left" w:pos="396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а проведения публичных слушаний:</w:t>
      </w:r>
      <w:r w:rsidR="00C878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E0EAE"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F81E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арта</w:t>
      </w:r>
      <w:r w:rsidR="001D6B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C438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F81E36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clear" w:pos="1070"/>
          <w:tab w:val="num" w:pos="-57"/>
          <w:tab w:val="num" w:pos="993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проведения публичных слушаний: 17.00 часов местного времени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дом </w:t>
      </w:r>
      <w:r w:rsidR="001D23D5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, 4 этаж)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для докладов устанавливается до 10 минут, для выступления в прениях – до 5 минут.</w:t>
      </w:r>
    </w:p>
    <w:p w:rsidR="00DA21AC" w:rsidRPr="00517E55" w:rsidRDefault="00DA21AC" w:rsidP="00B469B0">
      <w:pPr>
        <w:keepNext/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right="-1" w:firstLine="567"/>
        <w:jc w:val="both"/>
        <w:outlineLvl w:val="1"/>
        <w:rPr>
          <w:rFonts w:ascii="Liberation Serif" w:eastAsia="Times New Roman" w:hAnsi="Liberation Serif"/>
          <w:lang w:eastAsia="ru-RU"/>
        </w:rPr>
      </w:pPr>
      <w:r w:rsidRPr="00517E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sectPr w:rsidR="00EF01B6" w:rsidSect="004651D9">
      <w:headerReference w:type="default" r:id="rId9"/>
      <w:pgSz w:w="11906" w:h="16838"/>
      <w:pgMar w:top="425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40" w:rsidRDefault="00FC5540" w:rsidP="00707748">
      <w:pPr>
        <w:spacing w:after="0" w:line="240" w:lineRule="auto"/>
      </w:pPr>
      <w:r>
        <w:separator/>
      </w:r>
    </w:p>
  </w:endnote>
  <w:endnote w:type="continuationSeparator" w:id="0">
    <w:p w:rsidR="00FC5540" w:rsidRDefault="00FC5540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40" w:rsidRDefault="00FC5540" w:rsidP="00707748">
      <w:pPr>
        <w:spacing w:after="0" w:line="240" w:lineRule="auto"/>
      </w:pPr>
      <w:r>
        <w:separator/>
      </w:r>
    </w:p>
  </w:footnote>
  <w:footnote w:type="continuationSeparator" w:id="0">
    <w:p w:rsidR="00FC5540" w:rsidRDefault="00FC5540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51991"/>
      <w:docPartObj>
        <w:docPartGallery w:val="Page Numbers (Top of Page)"/>
        <w:docPartUnique/>
      </w:docPartObj>
    </w:sdtPr>
    <w:sdtEndPr/>
    <w:sdtContent>
      <w:p w:rsidR="00B07F8A" w:rsidRDefault="00B07F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F25">
          <w:rPr>
            <w:noProof/>
          </w:rPr>
          <w:t>2</w:t>
        </w:r>
        <w:r>
          <w:fldChar w:fldCharType="end"/>
        </w:r>
      </w:p>
    </w:sdtContent>
  </w:sdt>
  <w:p w:rsidR="00B07F8A" w:rsidRDefault="00B07F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D42"/>
    <w:rsid w:val="00004FAC"/>
    <w:rsid w:val="0000509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592"/>
    <w:rsid w:val="00030BB0"/>
    <w:rsid w:val="00030CFE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8F7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3E96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A1F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DB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4C4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1F6D"/>
    <w:rsid w:val="000C2016"/>
    <w:rsid w:val="000C2090"/>
    <w:rsid w:val="000C2270"/>
    <w:rsid w:val="000C2825"/>
    <w:rsid w:val="000C2A6D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8DB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00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B8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4B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16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0B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258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BD2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6BE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03B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078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0A6A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9FE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6BB1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240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3DF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2E79"/>
    <w:rsid w:val="002233B5"/>
    <w:rsid w:val="00223853"/>
    <w:rsid w:val="0022433A"/>
    <w:rsid w:val="0022489E"/>
    <w:rsid w:val="00224AF8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90F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2FF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2E7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29AE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0E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1BE4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A9F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3E96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1CB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9D9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A0F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08"/>
    <w:rsid w:val="002D7280"/>
    <w:rsid w:val="002D731A"/>
    <w:rsid w:val="002D73C1"/>
    <w:rsid w:val="002D7626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587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83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3FA3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DA1"/>
    <w:rsid w:val="00314FB1"/>
    <w:rsid w:val="00315239"/>
    <w:rsid w:val="00315313"/>
    <w:rsid w:val="00315479"/>
    <w:rsid w:val="00315624"/>
    <w:rsid w:val="0031570A"/>
    <w:rsid w:val="00315B95"/>
    <w:rsid w:val="00315C12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9C5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4BE3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A37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483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1FEB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4CF5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BCB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8A6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0AD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D1B"/>
    <w:rsid w:val="003A0FF3"/>
    <w:rsid w:val="003A21A1"/>
    <w:rsid w:val="003A220B"/>
    <w:rsid w:val="003A2220"/>
    <w:rsid w:val="003A2226"/>
    <w:rsid w:val="003A268D"/>
    <w:rsid w:val="003A2EBC"/>
    <w:rsid w:val="003A3177"/>
    <w:rsid w:val="003A325B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4FB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5E32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51B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9C1"/>
    <w:rsid w:val="003E7C71"/>
    <w:rsid w:val="003E7E5F"/>
    <w:rsid w:val="003F0418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598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3F26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320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907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3D8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52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2F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11E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E48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1D9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1E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4B2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29B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40A"/>
    <w:rsid w:val="00485C42"/>
    <w:rsid w:val="00485E46"/>
    <w:rsid w:val="00485EA6"/>
    <w:rsid w:val="00485FE9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1EF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6D8C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0BA4"/>
    <w:rsid w:val="004C17EE"/>
    <w:rsid w:val="004C252C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0FD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D7D3E"/>
    <w:rsid w:val="004E0231"/>
    <w:rsid w:val="004E03E6"/>
    <w:rsid w:val="004E092F"/>
    <w:rsid w:val="004E0B8A"/>
    <w:rsid w:val="004E0CDA"/>
    <w:rsid w:val="004E0CE7"/>
    <w:rsid w:val="004E0CF1"/>
    <w:rsid w:val="004E1242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0CB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23FF"/>
    <w:rsid w:val="00512AB0"/>
    <w:rsid w:val="00513A97"/>
    <w:rsid w:val="00513B19"/>
    <w:rsid w:val="00513B84"/>
    <w:rsid w:val="00513E3C"/>
    <w:rsid w:val="00514062"/>
    <w:rsid w:val="005140FD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55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0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4B8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0ED9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4F8D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CE4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B6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50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0CA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854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7B9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161"/>
    <w:rsid w:val="006277E4"/>
    <w:rsid w:val="0062780C"/>
    <w:rsid w:val="00627882"/>
    <w:rsid w:val="00627AAB"/>
    <w:rsid w:val="00630536"/>
    <w:rsid w:val="00630629"/>
    <w:rsid w:val="00630854"/>
    <w:rsid w:val="00630C6C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502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152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E65"/>
    <w:rsid w:val="00661FF2"/>
    <w:rsid w:val="00663C25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220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1E1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3F8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A1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416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610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5DD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78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0DF4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377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DA4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D91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12F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D2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EAE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427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6B6"/>
    <w:rsid w:val="007D07F2"/>
    <w:rsid w:val="007D0BA9"/>
    <w:rsid w:val="007D112F"/>
    <w:rsid w:val="007D11E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7A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02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0F9"/>
    <w:rsid w:val="00824156"/>
    <w:rsid w:val="00824413"/>
    <w:rsid w:val="008244B8"/>
    <w:rsid w:val="008245AC"/>
    <w:rsid w:val="00824A53"/>
    <w:rsid w:val="00824B14"/>
    <w:rsid w:val="00824FE3"/>
    <w:rsid w:val="00825283"/>
    <w:rsid w:val="00825948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0B66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87C"/>
    <w:rsid w:val="0086295D"/>
    <w:rsid w:val="00862DCF"/>
    <w:rsid w:val="00862E6A"/>
    <w:rsid w:val="00862EA7"/>
    <w:rsid w:val="0086344A"/>
    <w:rsid w:val="008636B5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DCA"/>
    <w:rsid w:val="00880ECE"/>
    <w:rsid w:val="008815B6"/>
    <w:rsid w:val="008817CE"/>
    <w:rsid w:val="00881F58"/>
    <w:rsid w:val="008825F4"/>
    <w:rsid w:val="00882832"/>
    <w:rsid w:val="00882868"/>
    <w:rsid w:val="00882B71"/>
    <w:rsid w:val="00882BB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25"/>
    <w:rsid w:val="00885FE9"/>
    <w:rsid w:val="008861AC"/>
    <w:rsid w:val="00886950"/>
    <w:rsid w:val="00886CF2"/>
    <w:rsid w:val="00886F06"/>
    <w:rsid w:val="00887470"/>
    <w:rsid w:val="0088777D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44E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3D3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0F4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74D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33F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0EA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64F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1E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CCA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3C75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1A4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4D5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2A3"/>
    <w:rsid w:val="009B4445"/>
    <w:rsid w:val="009B4485"/>
    <w:rsid w:val="009B45EB"/>
    <w:rsid w:val="009B45FB"/>
    <w:rsid w:val="009B4C67"/>
    <w:rsid w:val="009B4D77"/>
    <w:rsid w:val="009B5620"/>
    <w:rsid w:val="009B5D5A"/>
    <w:rsid w:val="009B6162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1ADE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94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BEA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4EF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1A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523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313"/>
    <w:rsid w:val="00A33733"/>
    <w:rsid w:val="00A33C42"/>
    <w:rsid w:val="00A33C92"/>
    <w:rsid w:val="00A34024"/>
    <w:rsid w:val="00A34171"/>
    <w:rsid w:val="00A345CE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56D"/>
    <w:rsid w:val="00A408C5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62"/>
    <w:rsid w:val="00A700B3"/>
    <w:rsid w:val="00A70D97"/>
    <w:rsid w:val="00A7114A"/>
    <w:rsid w:val="00A71B4B"/>
    <w:rsid w:val="00A71D86"/>
    <w:rsid w:val="00A727A9"/>
    <w:rsid w:val="00A728F0"/>
    <w:rsid w:val="00A72A7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75D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68A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1A2"/>
    <w:rsid w:val="00AC330B"/>
    <w:rsid w:val="00AC3506"/>
    <w:rsid w:val="00AC3801"/>
    <w:rsid w:val="00AC3A87"/>
    <w:rsid w:val="00AC3CE7"/>
    <w:rsid w:val="00AC4081"/>
    <w:rsid w:val="00AC4228"/>
    <w:rsid w:val="00AC449C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64D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755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854"/>
    <w:rsid w:val="00B06D9E"/>
    <w:rsid w:val="00B073E2"/>
    <w:rsid w:val="00B0786E"/>
    <w:rsid w:val="00B07AC8"/>
    <w:rsid w:val="00B07F8A"/>
    <w:rsid w:val="00B1012C"/>
    <w:rsid w:val="00B10207"/>
    <w:rsid w:val="00B104F1"/>
    <w:rsid w:val="00B108E5"/>
    <w:rsid w:val="00B109DC"/>
    <w:rsid w:val="00B11190"/>
    <w:rsid w:val="00B1163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36"/>
    <w:rsid w:val="00B16051"/>
    <w:rsid w:val="00B16514"/>
    <w:rsid w:val="00B16768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DD7"/>
    <w:rsid w:val="00B24E1E"/>
    <w:rsid w:val="00B2517E"/>
    <w:rsid w:val="00B260DA"/>
    <w:rsid w:val="00B26254"/>
    <w:rsid w:val="00B26273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7C9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459A"/>
    <w:rsid w:val="00B345A5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A13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57F33"/>
    <w:rsid w:val="00B60072"/>
    <w:rsid w:val="00B60A78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38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090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9A8"/>
    <w:rsid w:val="00B73B0B"/>
    <w:rsid w:val="00B73D7A"/>
    <w:rsid w:val="00B744A9"/>
    <w:rsid w:val="00B74871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85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9AE"/>
    <w:rsid w:val="00B81DF0"/>
    <w:rsid w:val="00B82105"/>
    <w:rsid w:val="00B8215C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404"/>
    <w:rsid w:val="00B84C42"/>
    <w:rsid w:val="00B84EDF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355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984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8EB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4EC1"/>
    <w:rsid w:val="00BC4F7C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38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D65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2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35B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27D1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C78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A76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A0D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2EFE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7DC"/>
    <w:rsid w:val="00CE685B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29D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A69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439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BF0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978"/>
    <w:rsid w:val="00D35DFF"/>
    <w:rsid w:val="00D35F1B"/>
    <w:rsid w:val="00D36106"/>
    <w:rsid w:val="00D363D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182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B6E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1F83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B5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160"/>
    <w:rsid w:val="00DA6526"/>
    <w:rsid w:val="00DA6B69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B6D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2BFE"/>
    <w:rsid w:val="00DC326C"/>
    <w:rsid w:val="00DC32C3"/>
    <w:rsid w:val="00DC3AB7"/>
    <w:rsid w:val="00DC3AD1"/>
    <w:rsid w:val="00DC43EA"/>
    <w:rsid w:val="00DC44B9"/>
    <w:rsid w:val="00DC4C81"/>
    <w:rsid w:val="00DC4CEA"/>
    <w:rsid w:val="00DC4F16"/>
    <w:rsid w:val="00DC4F7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7D2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20F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85F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230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0FD4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57F86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AB7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38D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8F3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9DA"/>
    <w:rsid w:val="00E96BEB"/>
    <w:rsid w:val="00E96C86"/>
    <w:rsid w:val="00E97571"/>
    <w:rsid w:val="00E979DC"/>
    <w:rsid w:val="00EA01AE"/>
    <w:rsid w:val="00EA09D3"/>
    <w:rsid w:val="00EA0BF2"/>
    <w:rsid w:val="00EA1E6A"/>
    <w:rsid w:val="00EA24C4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10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23"/>
    <w:rsid w:val="00EC5166"/>
    <w:rsid w:val="00EC588D"/>
    <w:rsid w:val="00EC59E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177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55A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1B6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8D3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3AB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98A"/>
    <w:rsid w:val="00F17F18"/>
    <w:rsid w:val="00F20312"/>
    <w:rsid w:val="00F20640"/>
    <w:rsid w:val="00F20692"/>
    <w:rsid w:val="00F20A17"/>
    <w:rsid w:val="00F20CD5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4CD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ED7"/>
    <w:rsid w:val="00F31FD9"/>
    <w:rsid w:val="00F324D4"/>
    <w:rsid w:val="00F325F1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751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4D4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B55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1E36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4F5C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1B5F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063"/>
    <w:rsid w:val="00F955DA"/>
    <w:rsid w:val="00F95B77"/>
    <w:rsid w:val="00F95BBF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55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40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86B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1C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033"/>
    <w:rsid w:val="00FE63DC"/>
    <w:rsid w:val="00FE64C4"/>
    <w:rsid w:val="00FE6A08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9EC2-93FB-4337-8233-872E7619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hunter</cp:lastModifiedBy>
  <cp:revision>2</cp:revision>
  <cp:lastPrinted>2022-02-01T06:14:00Z</cp:lastPrinted>
  <dcterms:created xsi:type="dcterms:W3CDTF">2022-03-13T08:12:00Z</dcterms:created>
  <dcterms:modified xsi:type="dcterms:W3CDTF">2022-03-13T08:12:00Z</dcterms:modified>
</cp:coreProperties>
</file>